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0FF" w:rsidRDefault="007430FF" w:rsidP="007430FF">
      <w:pPr>
        <w:spacing w:after="0" w:line="360" w:lineRule="auto"/>
        <w:jc w:val="right"/>
        <w:rPr>
          <w:rFonts w:cs="Calibri"/>
          <w:b/>
        </w:rPr>
      </w:pPr>
      <w:r w:rsidRPr="00D80F83">
        <w:rPr>
          <w:rFonts w:cs="Calibri"/>
          <w:b/>
          <w:bCs/>
        </w:rPr>
        <w:t xml:space="preserve">Załącznik nr </w:t>
      </w:r>
      <w:r>
        <w:rPr>
          <w:rFonts w:cs="Calibri"/>
          <w:b/>
          <w:bCs/>
        </w:rPr>
        <w:t>5</w:t>
      </w:r>
      <w:r w:rsidRPr="00D80F83">
        <w:rPr>
          <w:rFonts w:cs="Calibri"/>
          <w:b/>
          <w:bCs/>
        </w:rPr>
        <w:t xml:space="preserve"> do SWZ</w:t>
      </w:r>
    </w:p>
    <w:p w:rsidR="007430FF" w:rsidRPr="00BD5227" w:rsidRDefault="007430FF" w:rsidP="007430FF">
      <w:pPr>
        <w:spacing w:after="0" w:line="360" w:lineRule="auto"/>
        <w:jc w:val="center"/>
        <w:rPr>
          <w:rFonts w:cs="Calibri"/>
        </w:rPr>
      </w:pPr>
      <w:r w:rsidRPr="00BD5227">
        <w:rPr>
          <w:rFonts w:cs="Calibri"/>
          <w:b/>
        </w:rPr>
        <w:t>KRYTERIA JAKOŚCI - OCENA JAKOŚCI</w:t>
      </w:r>
    </w:p>
    <w:p w:rsidR="00087B80" w:rsidRPr="007430FF" w:rsidRDefault="007430FF" w:rsidP="007430FF">
      <w:pPr>
        <w:spacing w:after="120"/>
        <w:rPr>
          <w:rFonts w:cs="Calibri"/>
        </w:rPr>
      </w:pPr>
      <w:r w:rsidRPr="00BD5227">
        <w:rPr>
          <w:rFonts w:cs="Calibri"/>
        </w:rPr>
        <w:t xml:space="preserve">Złożone przez Wykonawcę wraz z ofertą próbki poddane zostaną ocenie jakości na podstawie n/w </w:t>
      </w:r>
      <w:proofErr w:type="spellStart"/>
      <w:r w:rsidRPr="00BD5227">
        <w:rPr>
          <w:rFonts w:cs="Calibri"/>
        </w:rPr>
        <w:t>podkryteriów</w:t>
      </w:r>
      <w:proofErr w:type="spellEnd"/>
      <w:r w:rsidRPr="00BD5227">
        <w:rPr>
          <w:rFonts w:cs="Calibri"/>
        </w:rPr>
        <w:t xml:space="preserve">: </w:t>
      </w:r>
      <w:bookmarkStart w:id="0" w:name="_GoBack"/>
      <w:bookmarkEnd w:id="0"/>
      <w:r w:rsidR="00087B80" w:rsidRPr="00037F10">
        <w:rPr>
          <w:rFonts w:cstheme="minorHAnsi"/>
          <w:sz w:val="24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276"/>
        <w:gridCol w:w="5072"/>
        <w:gridCol w:w="1583"/>
      </w:tblGrid>
      <w:tr w:rsidR="00087B80" w:rsidRPr="0097596B" w:rsidTr="00AE6CB9">
        <w:trPr>
          <w:jc w:val="center"/>
        </w:trPr>
        <w:tc>
          <w:tcPr>
            <w:tcW w:w="1129" w:type="dxa"/>
            <w:vAlign w:val="center"/>
          </w:tcPr>
          <w:p w:rsidR="00087B80" w:rsidRPr="0097596B" w:rsidRDefault="00087B80" w:rsidP="00AE6CB9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97596B">
              <w:rPr>
                <w:rFonts w:cstheme="minorHAnsi"/>
                <w:b/>
              </w:rPr>
              <w:t>Zada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87B80" w:rsidRPr="0097596B" w:rsidRDefault="00087B80" w:rsidP="00AE6CB9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zycja </w:t>
            </w:r>
            <w:r w:rsidRPr="0097596B">
              <w:rPr>
                <w:rFonts w:cstheme="minorHAnsi"/>
                <w:b/>
              </w:rPr>
              <w:t>w załączniku         nr 1 do umowy</w:t>
            </w:r>
          </w:p>
        </w:tc>
        <w:tc>
          <w:tcPr>
            <w:tcW w:w="5072" w:type="dxa"/>
            <w:tcBorders>
              <w:bottom w:val="single" w:sz="4" w:space="0" w:color="auto"/>
            </w:tcBorders>
            <w:vAlign w:val="center"/>
          </w:tcPr>
          <w:p w:rsidR="00087B80" w:rsidRPr="0097596B" w:rsidRDefault="00087B80" w:rsidP="00AE6CB9">
            <w:pPr>
              <w:spacing w:line="360" w:lineRule="auto"/>
              <w:jc w:val="center"/>
              <w:rPr>
                <w:rFonts w:cstheme="minorHAnsi"/>
                <w:b/>
              </w:rPr>
            </w:pPr>
            <w:proofErr w:type="spellStart"/>
            <w:r w:rsidRPr="0097596B">
              <w:rPr>
                <w:rFonts w:cstheme="minorHAnsi"/>
                <w:b/>
              </w:rPr>
              <w:t>Podkryteria</w:t>
            </w:r>
            <w:proofErr w:type="spellEnd"/>
            <w:r w:rsidRPr="0097596B">
              <w:rPr>
                <w:rFonts w:cstheme="minorHAnsi"/>
                <w:b/>
              </w:rPr>
              <w:t xml:space="preserve"> podlegające ocenie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087B80" w:rsidRPr="0097596B" w:rsidRDefault="00087B80" w:rsidP="00AE6CB9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97596B">
              <w:rPr>
                <w:rFonts w:cstheme="minorHAnsi"/>
                <w:b/>
              </w:rPr>
              <w:t>Punktacja</w:t>
            </w:r>
          </w:p>
        </w:tc>
      </w:tr>
      <w:tr w:rsidR="00CA70A7" w:rsidRPr="0097596B" w:rsidTr="00AE6CB9">
        <w:trPr>
          <w:jc w:val="center"/>
        </w:trPr>
        <w:tc>
          <w:tcPr>
            <w:tcW w:w="1129" w:type="dxa"/>
            <w:vMerge w:val="restart"/>
            <w:vAlign w:val="center"/>
          </w:tcPr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70A7" w:rsidRPr="0097596B" w:rsidRDefault="00CA70A7" w:rsidP="002333C2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2F515D" w:rsidRDefault="00CA70A7" w:rsidP="008B49F7">
            <w:pPr>
              <w:spacing w:line="360" w:lineRule="auto"/>
              <w:rPr>
                <w:rFonts w:ascii="Calibri" w:hAnsi="Calibri" w:cs="Calibri"/>
              </w:rPr>
            </w:pPr>
            <w:r w:rsidRPr="002F515D">
              <w:rPr>
                <w:rFonts w:ascii="Calibri" w:hAnsi="Calibri" w:cs="Calibri"/>
              </w:rPr>
              <w:t>Łatwość otwierania opakowania zgodnie z zasadami aseptyk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AE6CB9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2F515D" w:rsidRDefault="00CA70A7" w:rsidP="008B49F7">
            <w:pPr>
              <w:spacing w:line="360" w:lineRule="auto"/>
              <w:rPr>
                <w:rFonts w:ascii="Calibri" w:hAnsi="Calibri" w:cs="Calibri"/>
              </w:rPr>
            </w:pPr>
            <w:r w:rsidRPr="002F515D">
              <w:rPr>
                <w:rFonts w:ascii="Calibri" w:hAnsi="Calibri" w:cs="Calibri"/>
              </w:rPr>
              <w:t xml:space="preserve">Stabilne mocowanie drenu do kapnografii. 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AE6CB9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AE6CB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opakowania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11559B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22305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70A7" w:rsidRPr="0097596B" w:rsidRDefault="00CA70A7" w:rsidP="0011559B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2F515D" w:rsidRDefault="00CA70A7" w:rsidP="00223051">
            <w:pPr>
              <w:spacing w:line="360" w:lineRule="auto"/>
              <w:rPr>
                <w:rFonts w:ascii="Calibri" w:hAnsi="Calibri" w:cs="Calibri"/>
              </w:rPr>
            </w:pPr>
            <w:r w:rsidRPr="002F515D">
              <w:rPr>
                <w:rFonts w:ascii="Calibri" w:hAnsi="Calibri" w:cs="Calibri"/>
              </w:rPr>
              <w:t>Łatwość otwierania opakowania zgodnie z zasadami aseptyk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22305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22305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11559B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22305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70A7" w:rsidRPr="0097596B" w:rsidRDefault="00CA70A7" w:rsidP="0011559B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2F515D" w:rsidRDefault="00CA70A7" w:rsidP="00223051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ętkość rur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22305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22305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11559B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70A7" w:rsidRPr="0097596B" w:rsidRDefault="00CA70A7" w:rsidP="0011559B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AE6CB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etykiet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11559B">
        <w:trPr>
          <w:jc w:val="center"/>
        </w:trPr>
        <w:tc>
          <w:tcPr>
            <w:tcW w:w="1129" w:type="dxa"/>
            <w:vMerge/>
            <w:vAlign w:val="center"/>
          </w:tcPr>
          <w:p w:rsidR="00CA70A7" w:rsidRPr="0097596B" w:rsidRDefault="00CA70A7" w:rsidP="0022305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A70A7" w:rsidRPr="0097596B" w:rsidRDefault="00CA70A7" w:rsidP="002333C2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-4</w:t>
            </w:r>
          </w:p>
        </w:tc>
        <w:tc>
          <w:tcPr>
            <w:tcW w:w="5072" w:type="dxa"/>
            <w:vAlign w:val="center"/>
          </w:tcPr>
          <w:p w:rsidR="00CA70A7" w:rsidRPr="002F515D" w:rsidRDefault="00CA70A7" w:rsidP="00223051">
            <w:pPr>
              <w:spacing w:line="360" w:lineRule="auto"/>
              <w:rPr>
                <w:rFonts w:ascii="Calibri" w:hAnsi="Calibri" w:cs="Calibri"/>
              </w:rPr>
            </w:pPr>
            <w:r w:rsidRPr="002F515D">
              <w:rPr>
                <w:rFonts w:ascii="Calibri" w:hAnsi="Calibri" w:cs="Calibri"/>
              </w:rPr>
              <w:t>Łatwość otwierania opakowania zgodnie z zasadami aseptyki.</w:t>
            </w:r>
          </w:p>
        </w:tc>
        <w:tc>
          <w:tcPr>
            <w:tcW w:w="1583" w:type="dxa"/>
            <w:vAlign w:val="center"/>
          </w:tcPr>
          <w:p w:rsidR="00CA70A7" w:rsidRPr="0097596B" w:rsidRDefault="00CA70A7" w:rsidP="0022305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22305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AE6CB9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22305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</w:tcPr>
          <w:p w:rsidR="00CA70A7" w:rsidRPr="0097596B" w:rsidRDefault="00CA70A7" w:rsidP="0022305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vAlign w:val="center"/>
          </w:tcPr>
          <w:p w:rsidR="00CA70A7" w:rsidRPr="002F515D" w:rsidRDefault="00CA70A7" w:rsidP="00223051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powiednia elastyczność (łatwość ukształtowania)</w:t>
            </w:r>
            <w:r w:rsidRPr="002F515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83" w:type="dxa"/>
            <w:vAlign w:val="center"/>
          </w:tcPr>
          <w:p w:rsidR="00CA70A7" w:rsidRPr="0097596B" w:rsidRDefault="00CA70A7" w:rsidP="0022305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22305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AE6CB9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22305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</w:tcPr>
          <w:p w:rsidR="00CA70A7" w:rsidRPr="0097596B" w:rsidRDefault="00CA70A7" w:rsidP="0022305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vAlign w:val="center"/>
          </w:tcPr>
          <w:p w:rsidR="00CA70A7" w:rsidRPr="002F515D" w:rsidRDefault="00CA70A7" w:rsidP="00223051">
            <w:pPr>
              <w:spacing w:line="360" w:lineRule="auto"/>
              <w:rPr>
                <w:rFonts w:ascii="Calibri" w:hAnsi="Calibri" w:cs="Calibri"/>
              </w:rPr>
            </w:pPr>
            <w:r w:rsidRPr="002F515D">
              <w:rPr>
                <w:rFonts w:ascii="Calibri" w:hAnsi="Calibri" w:cs="Calibri"/>
              </w:rPr>
              <w:t>Wyraźnie zaznaczona skala.</w:t>
            </w:r>
          </w:p>
        </w:tc>
        <w:tc>
          <w:tcPr>
            <w:tcW w:w="1583" w:type="dxa"/>
            <w:vAlign w:val="center"/>
          </w:tcPr>
          <w:p w:rsidR="00CA70A7" w:rsidRPr="0097596B" w:rsidRDefault="00CA70A7" w:rsidP="0022305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22305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AE6CB9">
        <w:trPr>
          <w:jc w:val="center"/>
        </w:trPr>
        <w:tc>
          <w:tcPr>
            <w:tcW w:w="1129" w:type="dxa"/>
            <w:vMerge/>
            <w:vAlign w:val="center"/>
          </w:tcPr>
          <w:p w:rsidR="00CA70A7" w:rsidRPr="0097596B" w:rsidRDefault="00CA70A7" w:rsidP="0022305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70A7" w:rsidRPr="0097596B" w:rsidRDefault="00CA70A7" w:rsidP="0022305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-6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2F515D" w:rsidRDefault="00CA70A7" w:rsidP="00223051">
            <w:pPr>
              <w:spacing w:line="360" w:lineRule="auto"/>
              <w:rPr>
                <w:rFonts w:ascii="Calibri" w:hAnsi="Calibri" w:cs="Calibri"/>
              </w:rPr>
            </w:pPr>
            <w:r w:rsidRPr="002F515D">
              <w:rPr>
                <w:rFonts w:ascii="Calibri" w:hAnsi="Calibri" w:cs="Calibri"/>
              </w:rPr>
              <w:t>Czytelność etykiet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22305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22305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AE6CB9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22305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70A7" w:rsidRPr="0097596B" w:rsidRDefault="00CA70A7" w:rsidP="0022305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2F515D" w:rsidRDefault="00CA70A7" w:rsidP="00223051">
            <w:pPr>
              <w:spacing w:line="360" w:lineRule="auto"/>
              <w:rPr>
                <w:rFonts w:ascii="Calibri" w:hAnsi="Calibri" w:cs="Calibri"/>
              </w:rPr>
            </w:pPr>
            <w:r w:rsidRPr="002F515D">
              <w:rPr>
                <w:rFonts w:ascii="Calibri" w:hAnsi="Calibri" w:cs="Calibri"/>
              </w:rPr>
              <w:t>Gładkość produktu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22305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22305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AE6CB9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22305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70A7" w:rsidRPr="0097596B" w:rsidRDefault="00CA70A7" w:rsidP="0022305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2F515D" w:rsidRDefault="00CA70A7" w:rsidP="00223051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trzymały zatrzask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22305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22305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4711EA">
        <w:trPr>
          <w:jc w:val="center"/>
        </w:trPr>
        <w:tc>
          <w:tcPr>
            <w:tcW w:w="1129" w:type="dxa"/>
            <w:vMerge/>
            <w:vAlign w:val="center"/>
          </w:tcPr>
          <w:p w:rsidR="00CA70A7" w:rsidRPr="0097596B" w:rsidRDefault="00CA70A7" w:rsidP="0022305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70A7" w:rsidRPr="0097596B" w:rsidRDefault="00CA70A7" w:rsidP="002333C2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072" w:type="dxa"/>
            <w:shd w:val="clear" w:color="auto" w:fill="FFFFFF" w:themeFill="background1"/>
            <w:vAlign w:val="center"/>
          </w:tcPr>
          <w:p w:rsidR="00CA70A7" w:rsidRPr="004711EA" w:rsidRDefault="00CA70A7" w:rsidP="00223051">
            <w:pPr>
              <w:spacing w:line="360" w:lineRule="auto"/>
              <w:rPr>
                <w:rFonts w:ascii="Calibri" w:hAnsi="Calibri" w:cs="Calibri"/>
              </w:rPr>
            </w:pPr>
            <w:r w:rsidRPr="004711EA">
              <w:rPr>
                <w:rFonts w:ascii="Calibri" w:hAnsi="Calibri" w:cs="Calibri"/>
              </w:rPr>
              <w:t>Łatwość otwierania opakowania zgodnie z zasadami aseptyk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22305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22305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4711EA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22305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70A7" w:rsidRPr="0097596B" w:rsidRDefault="00CA70A7" w:rsidP="0022305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FFFFFF" w:themeFill="background1"/>
            <w:vAlign w:val="center"/>
          </w:tcPr>
          <w:p w:rsidR="00CA70A7" w:rsidRPr="004711EA" w:rsidRDefault="00CA70A7" w:rsidP="00223051">
            <w:pPr>
              <w:spacing w:line="360" w:lineRule="auto"/>
              <w:rPr>
                <w:rFonts w:ascii="Calibri" w:hAnsi="Calibri" w:cs="Calibri"/>
              </w:rPr>
            </w:pPr>
            <w:r w:rsidRPr="004711EA">
              <w:rPr>
                <w:rFonts w:ascii="Calibri" w:hAnsi="Calibri" w:cs="Calibri"/>
              </w:rPr>
              <w:t>Czytelność etykiet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22305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22305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4711EA">
        <w:trPr>
          <w:trHeight w:val="644"/>
          <w:jc w:val="center"/>
        </w:trPr>
        <w:tc>
          <w:tcPr>
            <w:tcW w:w="1129" w:type="dxa"/>
            <w:vMerge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FFFFFF" w:themeFill="background1"/>
            <w:vAlign w:val="center"/>
          </w:tcPr>
          <w:p w:rsidR="00CA70A7" w:rsidRPr="004711EA" w:rsidRDefault="00CA70A7" w:rsidP="00AE6CB9">
            <w:pPr>
              <w:spacing w:line="360" w:lineRule="auto"/>
              <w:rPr>
                <w:rFonts w:cstheme="minorHAnsi"/>
              </w:rPr>
            </w:pPr>
            <w:r w:rsidRPr="004711EA">
              <w:rPr>
                <w:rFonts w:ascii="Calibri" w:hAnsi="Calibri" w:cs="Calibri"/>
              </w:rPr>
              <w:t>Gładkość produktu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AE6CB9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AE6CB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Łatwość otwierania opakowania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AE6CB9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70A7" w:rsidRPr="0097596B" w:rsidRDefault="00CA70A7" w:rsidP="00AE6CB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AE6CB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etykiet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AE6CB9">
        <w:trPr>
          <w:jc w:val="center"/>
        </w:trPr>
        <w:tc>
          <w:tcPr>
            <w:tcW w:w="1129" w:type="dxa"/>
            <w:vMerge/>
            <w:vAlign w:val="center"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D87681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Łatwość otwierani</w:t>
            </w:r>
            <w:r>
              <w:rPr>
                <w:rFonts w:ascii="Calibri" w:hAnsi="Calibri" w:cs="Calibri"/>
              </w:rPr>
              <w:t>a opakowania</w:t>
            </w:r>
            <w:r w:rsidRPr="002F515D">
              <w:rPr>
                <w:rFonts w:ascii="Calibri" w:hAnsi="Calibri" w:cs="Calibri"/>
              </w:rPr>
              <w:t>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AE6CB9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70A7" w:rsidRPr="0097596B" w:rsidRDefault="00CA70A7" w:rsidP="00AE6CB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AE6CB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zczelność przylegania do twarzy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4711EA">
        <w:trPr>
          <w:trHeight w:val="803"/>
          <w:jc w:val="center"/>
        </w:trPr>
        <w:tc>
          <w:tcPr>
            <w:tcW w:w="1129" w:type="dxa"/>
            <w:vMerge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70A7" w:rsidRPr="0097596B" w:rsidRDefault="00CA70A7" w:rsidP="004711EA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CA70A7" w:rsidRDefault="00CA70A7" w:rsidP="00AE6CB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Łatwość otwierania opakowania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4711EA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4711EA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AE6CB9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70A7" w:rsidRPr="0097596B" w:rsidRDefault="00CA70A7" w:rsidP="00AE6CB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Default="00CA70A7" w:rsidP="00AE6CB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etykiet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4711EA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4711EA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4711EA">
        <w:trPr>
          <w:trHeight w:val="525"/>
          <w:jc w:val="center"/>
        </w:trPr>
        <w:tc>
          <w:tcPr>
            <w:tcW w:w="1129" w:type="dxa"/>
            <w:vMerge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70A7" w:rsidRPr="0097596B" w:rsidRDefault="00CA70A7" w:rsidP="002333C2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AE6CB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Łatwość połączenia drenu z maseczk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AE6CB9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70A7" w:rsidRPr="0097596B" w:rsidRDefault="00CA70A7" w:rsidP="00AE6CB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AE6CB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etykiet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 0 pkt</w:t>
            </w:r>
          </w:p>
        </w:tc>
      </w:tr>
      <w:tr w:rsidR="00CA70A7" w:rsidRPr="0097596B" w:rsidTr="004711EA">
        <w:trPr>
          <w:trHeight w:val="525"/>
          <w:jc w:val="center"/>
        </w:trPr>
        <w:tc>
          <w:tcPr>
            <w:tcW w:w="1129" w:type="dxa"/>
            <w:vMerge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70A7" w:rsidRPr="0097596B" w:rsidRDefault="00CA70A7" w:rsidP="002333C2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AE6CB9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Łatwość otwierania opakowania  zgodnie z zasadami aseptyk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AE6CB9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70A7" w:rsidRPr="0097596B" w:rsidRDefault="00CA70A7" w:rsidP="00AE6CB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AE6CB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etykiet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 0 pkt</w:t>
            </w:r>
          </w:p>
        </w:tc>
      </w:tr>
      <w:tr w:rsidR="00CA70A7" w:rsidRPr="0097596B" w:rsidTr="00AE6CB9">
        <w:trPr>
          <w:jc w:val="center"/>
        </w:trPr>
        <w:tc>
          <w:tcPr>
            <w:tcW w:w="1129" w:type="dxa"/>
            <w:vMerge/>
            <w:vAlign w:val="center"/>
          </w:tcPr>
          <w:p w:rsidR="00CA70A7" w:rsidRPr="0097596B" w:rsidRDefault="00CA70A7" w:rsidP="000D2C12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70A7" w:rsidRPr="0097596B" w:rsidRDefault="00CA70A7" w:rsidP="000D2C12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0D2C12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Łatwość otwierania opakowania zgodnie z zasadami aseptyk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0D2C1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0D2C1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AE6CB9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0D2C12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70A7" w:rsidRPr="0097596B" w:rsidRDefault="00CA70A7" w:rsidP="000D2C1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0D2C1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etykiet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0D2C1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0D2C1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AE6CB9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70A7" w:rsidRPr="0097596B" w:rsidRDefault="00CA70A7" w:rsidP="00AE6CB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553C2E" w:rsidP="00AE6CB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Łatwość i stabilność ustawienia blokady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2333C2">
        <w:trPr>
          <w:trHeight w:val="525"/>
          <w:jc w:val="center"/>
        </w:trPr>
        <w:tc>
          <w:tcPr>
            <w:tcW w:w="1129" w:type="dxa"/>
            <w:vMerge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70A7" w:rsidRPr="0097596B" w:rsidRDefault="00CA70A7" w:rsidP="002333C2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AE6CB9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Łatwość otwierania opakowania zgodnie z zasadami aseptyk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AE6CB9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70A7" w:rsidRPr="0097596B" w:rsidRDefault="00CA70A7" w:rsidP="00AE6CB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AE6CB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etykiet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AE6CB9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Łatwość otwierania opakowania  zgodnie z zasadami aseptyk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AE6CB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etykiety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AE6CB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Ostre zakończenie igły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AE6CB9">
            <w:pPr>
              <w:spacing w:line="36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Łatwość otwierania opakowania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AE6CB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a podziałka na sondzie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AE6CB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etykiet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-18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AE6CB9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Łatwość otwierania opakowania  zgodnie z zasadami aseptyk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AE6CB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a podziałka na cewniku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AE6CB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etykiet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AE6CB9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Łatwość otwierania opakowania  zgodnie z zasadami aseptyk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AE6CB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etykiet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AE6CB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a podziałka na cewniku pępowinowym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AE6CB9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Łatwość otwierania opakowania  zgodnie z zasadami aseptyk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AE6CB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etykiet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AE6CB9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AE6CB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Łatwość połączenia z łącznikiem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8B49F7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691144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Łatwość otwierania opakowania  zgodnie z zasadami aseptyk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69114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etykiet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69114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Łatwość połączenia z zaworem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691144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Łatwość otwierania opakowania  zgodnie z zasadami aseptyk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 0 pkt</w:t>
            </w:r>
          </w:p>
        </w:tc>
      </w:tr>
      <w:tr w:rsidR="00CA70A7" w:rsidRPr="0097596B" w:rsidTr="00AE6CB9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70A7" w:rsidRPr="0097596B" w:rsidRDefault="00CA70A7" w:rsidP="00691144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69114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podziałki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 0 pkt</w:t>
            </w:r>
          </w:p>
        </w:tc>
      </w:tr>
      <w:tr w:rsidR="00CA70A7" w:rsidRPr="0097596B" w:rsidTr="00AE6CB9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70A7" w:rsidRPr="0097596B" w:rsidRDefault="00CA70A7" w:rsidP="00691144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69114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Łatwość połączenia z łącznikiem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69114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Łatwość połączenia z drenem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69114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Odporne na rozerwanie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691144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Łatwość otwierania opakowania  zgodnie z zasadami aseptyk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AE6CB9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70A7" w:rsidRPr="0097596B" w:rsidRDefault="00CA70A7" w:rsidP="000C78F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etykiet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AE6CB9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70A7" w:rsidRPr="0097596B" w:rsidRDefault="00CA70A7" w:rsidP="000C78F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Łatwość połączenia z wkładem workowym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69114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etykiet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69114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Łatwość otwierania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69114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Łatwość połączenia z wąsami tlenowymi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691144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Łatwość otwierania opakowania  zgodnie z zasadami aseptyk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69114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kuteczna przyczepność rzepu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69114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etykiet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691144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Łatwość otwierania opakowania  zgodnie z zasadami aseptyk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70A7" w:rsidRPr="0097596B" w:rsidRDefault="00CA70A7" w:rsidP="00691144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69114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skali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etykiet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obre mocowanie do skóry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AE6CB9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70A7" w:rsidRPr="0097596B" w:rsidRDefault="00CA70A7" w:rsidP="000C78F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etykiet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AE6CB9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70A7" w:rsidRPr="0097596B" w:rsidRDefault="00CA70A7" w:rsidP="000C78F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Łatwość otwierania opakowania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etykiet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obra przyczepność rzepu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podziałki na taśmie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Łatwość otwierania opakowania  zgodnie z zasadami aseptyk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etykiety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etykiet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obre mocowanie do skóry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taśmy do identyfikacji rozmiaru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etykiet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Łatwość otwierania  opakowania zgodnie z zasadami aseptyki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Łatwość połączenia z rurką intubacyjn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-34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etykiet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Łatwość połączenia z maseczk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-36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etykiet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AE6CB9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70A7" w:rsidRPr="0097596B" w:rsidRDefault="00CA70A7" w:rsidP="000C78F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Łatwość otwierania opakowania  zgodnie z zasadami aseptyk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AE6CB9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70A7" w:rsidRPr="0097596B" w:rsidRDefault="00CA70A7" w:rsidP="000C78F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Łatwość wysunięcia nakłuwacza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etykiet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Łatwość połączenia z drenem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2300A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Elastyczność końcówki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etykiet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0C78F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Elastyczność rurki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78204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CA70A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70A7" w:rsidRPr="0097596B" w:rsidRDefault="00CA70A7" w:rsidP="00CA70A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CA70A7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Łatwość otwierani</w:t>
            </w:r>
            <w:r>
              <w:rPr>
                <w:rFonts w:ascii="Calibri" w:hAnsi="Calibri" w:cs="Calibri"/>
              </w:rPr>
              <w:t>a opakowania</w:t>
            </w:r>
            <w:r w:rsidRPr="002F515D">
              <w:rPr>
                <w:rFonts w:ascii="Calibri" w:hAnsi="Calibri" w:cs="Calibri"/>
              </w:rPr>
              <w:t>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CA70A7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CA70A7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8B49F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CA70A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70A7" w:rsidRPr="0097596B" w:rsidRDefault="00CA70A7" w:rsidP="00CA70A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A70A7" w:rsidRPr="0097596B" w:rsidRDefault="00CA70A7" w:rsidP="00CA70A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zczelność przylegania do twarzy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CA70A7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CA70A7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CA70A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CA70A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70A7" w:rsidRPr="0097596B" w:rsidRDefault="00CA70A7" w:rsidP="00CA70A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5072" w:type="dxa"/>
            <w:shd w:val="clear" w:color="auto" w:fill="FFFFFF" w:themeFill="background1"/>
            <w:vAlign w:val="center"/>
          </w:tcPr>
          <w:p w:rsidR="00CA70A7" w:rsidRPr="004711EA" w:rsidRDefault="00CA70A7" w:rsidP="00CA70A7">
            <w:pPr>
              <w:spacing w:line="360" w:lineRule="auto"/>
              <w:rPr>
                <w:rFonts w:ascii="Calibri" w:hAnsi="Calibri" w:cs="Calibri"/>
              </w:rPr>
            </w:pPr>
            <w:r w:rsidRPr="004711EA">
              <w:rPr>
                <w:rFonts w:ascii="Calibri" w:hAnsi="Calibri" w:cs="Calibri"/>
              </w:rPr>
              <w:t>Łatwość otwierania opakowania zgodnie z zasadami aseptyk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CA70A7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CA70A7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CA70A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CA70A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70A7" w:rsidRPr="0097596B" w:rsidRDefault="00CA70A7" w:rsidP="00CA70A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FFFFFF" w:themeFill="background1"/>
            <w:vAlign w:val="center"/>
          </w:tcPr>
          <w:p w:rsidR="00CA70A7" w:rsidRPr="004711EA" w:rsidRDefault="00CA70A7" w:rsidP="00CA70A7">
            <w:pPr>
              <w:spacing w:line="360" w:lineRule="auto"/>
              <w:rPr>
                <w:rFonts w:ascii="Calibri" w:hAnsi="Calibri" w:cs="Calibri"/>
              </w:rPr>
            </w:pPr>
            <w:r w:rsidRPr="004711EA">
              <w:rPr>
                <w:rFonts w:ascii="Calibri" w:hAnsi="Calibri" w:cs="Calibri"/>
              </w:rPr>
              <w:t>Czytelność etykiet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CA70A7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CA70A7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A70A7" w:rsidRPr="0097596B" w:rsidTr="00CA70A7">
        <w:trPr>
          <w:jc w:val="center"/>
        </w:trPr>
        <w:tc>
          <w:tcPr>
            <w:tcW w:w="1129" w:type="dxa"/>
            <w:vMerge/>
          </w:tcPr>
          <w:p w:rsidR="00CA70A7" w:rsidRPr="0097596B" w:rsidRDefault="00CA70A7" w:rsidP="00CA70A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70A7" w:rsidRPr="0097596B" w:rsidRDefault="00CA70A7" w:rsidP="00CA70A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FFFFFF" w:themeFill="background1"/>
            <w:vAlign w:val="center"/>
          </w:tcPr>
          <w:p w:rsidR="00CA70A7" w:rsidRPr="004711EA" w:rsidRDefault="00CA70A7" w:rsidP="00CA70A7">
            <w:pPr>
              <w:spacing w:line="360" w:lineRule="auto"/>
              <w:rPr>
                <w:rFonts w:cstheme="minorHAnsi"/>
              </w:rPr>
            </w:pPr>
            <w:r w:rsidRPr="004711EA">
              <w:rPr>
                <w:rFonts w:ascii="Calibri" w:hAnsi="Calibri" w:cs="Calibri"/>
              </w:rPr>
              <w:t>Gładkość produktu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A70A7" w:rsidRPr="0097596B" w:rsidRDefault="00CA70A7" w:rsidP="00CA70A7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A70A7" w:rsidRPr="0097596B" w:rsidRDefault="00CA70A7" w:rsidP="00CA70A7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</w:tbl>
    <w:p w:rsidR="00102BC9" w:rsidRDefault="00102BC9" w:rsidP="002333C2"/>
    <w:sectPr w:rsidR="00102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B80"/>
    <w:rsid w:val="00087B80"/>
    <w:rsid w:val="000C78F1"/>
    <w:rsid w:val="000D2C12"/>
    <w:rsid w:val="00102BC9"/>
    <w:rsid w:val="0011559B"/>
    <w:rsid w:val="00183BD4"/>
    <w:rsid w:val="001B2EBE"/>
    <w:rsid w:val="00223051"/>
    <w:rsid w:val="002300A5"/>
    <w:rsid w:val="002333C2"/>
    <w:rsid w:val="004711EA"/>
    <w:rsid w:val="004F660A"/>
    <w:rsid w:val="00553C2E"/>
    <w:rsid w:val="005E7C4E"/>
    <w:rsid w:val="00691144"/>
    <w:rsid w:val="006E55FB"/>
    <w:rsid w:val="007430FF"/>
    <w:rsid w:val="00782042"/>
    <w:rsid w:val="008312D7"/>
    <w:rsid w:val="008B49F7"/>
    <w:rsid w:val="00AE6CB9"/>
    <w:rsid w:val="00BD52AB"/>
    <w:rsid w:val="00CA2ECE"/>
    <w:rsid w:val="00CA70A7"/>
    <w:rsid w:val="00D87681"/>
    <w:rsid w:val="00DC36AE"/>
    <w:rsid w:val="00DD2C32"/>
    <w:rsid w:val="00F060EA"/>
    <w:rsid w:val="00F355AE"/>
    <w:rsid w:val="00FA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B80"/>
  </w:style>
  <w:style w:type="paragraph" w:styleId="Nagwek4">
    <w:name w:val="heading 4"/>
    <w:basedOn w:val="Normalny"/>
    <w:next w:val="Normalny"/>
    <w:link w:val="Nagwek4Znak"/>
    <w:qFormat/>
    <w:rsid w:val="00183BD4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7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183BD4"/>
    <w:rPr>
      <w:rFonts w:ascii="Times New Roman" w:eastAsia="Times New Roman" w:hAnsi="Times New Roman" w:cs="Times New Roman"/>
      <w:i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B80"/>
  </w:style>
  <w:style w:type="paragraph" w:styleId="Nagwek4">
    <w:name w:val="heading 4"/>
    <w:basedOn w:val="Normalny"/>
    <w:next w:val="Normalny"/>
    <w:link w:val="Nagwek4Znak"/>
    <w:qFormat/>
    <w:rsid w:val="00183BD4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7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183BD4"/>
    <w:rPr>
      <w:rFonts w:ascii="Times New Roman" w:eastAsia="Times New Roman" w:hAnsi="Times New Roman" w:cs="Times New Roman"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9701-2918-4E79-B342-B05A89E9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849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Foks</dc:creator>
  <cp:lastModifiedBy>Agnieszka Kormanek</cp:lastModifiedBy>
  <cp:revision>12</cp:revision>
  <dcterms:created xsi:type="dcterms:W3CDTF">2023-07-11T10:06:00Z</dcterms:created>
  <dcterms:modified xsi:type="dcterms:W3CDTF">2023-08-03T11:33:00Z</dcterms:modified>
</cp:coreProperties>
</file>